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p w:rsidR="00485B26" w:rsidP="00485B26" w14:paraId="5124699C" w14:textId="77777777">
      <w:pPr>
        <w:jc w:val="center"/>
      </w:pPr>
      <w:r>
        <w:rPr>
          <w:noProof/>
        </w:rPr>
        <w:drawing>
          <wp:inline distT="0" distB="0" distL="0" distR="0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 - Foundation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6" w:rsidRPr="00C716F1" w:rsidP="00485B26" w14:paraId="7CF45AB6" w14:textId="1F3F42DF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GOVERNANCE</w:t>
      </w:r>
      <w:r w:rsidR="004D229C">
        <w:rPr>
          <w:rStyle w:val="BookTitle"/>
          <w:rFonts w:ascii="Goudy Old Style" w:hAnsi="Goudy Old Style"/>
        </w:rPr>
        <w:t xml:space="preserve"> COMMITTEE MEETING</w:t>
      </w:r>
    </w:p>
    <w:p w:rsidR="00485B26" w:rsidRPr="00FB1A30" w:rsidP="00485B26" w14:paraId="4548FE8A" w14:textId="18FE03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February 7</w:t>
      </w:r>
      <w:r w:rsidRPr="00FB1A30" w:rsidR="00362CB7">
        <w:rPr>
          <w:rStyle w:val="BookTitle"/>
          <w:rFonts w:ascii="Goudy Old Style" w:hAnsi="Goudy Old Style"/>
        </w:rPr>
        <w:t>, 202</w:t>
      </w:r>
      <w:r>
        <w:rPr>
          <w:rStyle w:val="BookTitle"/>
          <w:rFonts w:ascii="Goudy Old Style" w:hAnsi="Goudy Old Style"/>
        </w:rPr>
        <w:t>2</w:t>
      </w:r>
    </w:p>
    <w:p w:rsidR="00801EA4" w:rsidRPr="00FB1A30" w:rsidP="00485B26" w14:paraId="3B7C23EC" w14:textId="5D84CD9B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 w:rsidRPr="00BD2DC2">
        <w:rPr>
          <w:rFonts w:ascii="Goudy Old Style" w:hAnsi="Goudy Old Style"/>
        </w:rPr>
        <w:t>Join Zoom Meeting</w:t>
      </w:r>
      <w:r w:rsidRPr="00BD2DC2">
        <w:rPr>
          <w:rFonts w:ascii="Goudy Old Style" w:hAnsi="Goudy Old Style"/>
        </w:rPr>
        <w:br/>
      </w:r>
      <w:hyperlink r:id="rId7" w:history="1">
        <w:r w:rsidRPr="005D0F01" w:rsidR="005D0F01">
          <w:rPr>
            <w:rStyle w:val="Hyperlink"/>
            <w:rFonts w:ascii="Goudy Old Style" w:hAnsi="Goudy Old Style"/>
          </w:rPr>
          <w:t>https://cofc.zoom.us/j/86543126380?from=addon</w:t>
        </w:r>
      </w:hyperlink>
      <w:r w:rsidRPr="005D0F01" w:rsidR="005D0F01">
        <w:rPr>
          <w:rFonts w:ascii="Goudy Old Style" w:hAnsi="Goudy Old Style"/>
        </w:rPr>
        <w:br/>
      </w:r>
      <w:r w:rsidRPr="005D0F01" w:rsidR="005D0F01">
        <w:rPr>
          <w:rFonts w:ascii="Goudy Old Style" w:hAnsi="Goudy Old Style"/>
        </w:rPr>
        <w:br/>
        <w:t>Meeting ID: 865 4312 6380</w:t>
      </w:r>
      <w:r w:rsidRPr="005D0F01" w:rsidR="005D0F01">
        <w:rPr>
          <w:rFonts w:ascii="Goudy Old Style" w:hAnsi="Goudy Old Style"/>
        </w:rPr>
        <w:br/>
        <w:t>One tap mobile</w:t>
      </w:r>
      <w:r w:rsidRPr="005D0F01" w:rsidR="005D0F01">
        <w:rPr>
          <w:rFonts w:ascii="Goudy Old Style" w:hAnsi="Goudy Old Style"/>
        </w:rPr>
        <w:br/>
        <w:t>+16465588656,,86543126380# US (New York)</w:t>
      </w:r>
      <w:r w:rsidRPr="005D0F01" w:rsidR="005D0F01">
        <w:rPr>
          <w:rFonts w:ascii="Goudy Old Style" w:hAnsi="Goudy Old Style"/>
        </w:rPr>
        <w:br/>
        <w:t>+13017158592,,86543126380# US (Washington DC)</w:t>
      </w:r>
      <w:r w:rsidR="005D0F01">
        <w:br/>
      </w:r>
      <w:r w:rsidRPr="00BD2DC2">
        <w:rPr>
          <w:rFonts w:ascii="Goudy Old Style" w:hAnsi="Goudy Old Style"/>
        </w:rPr>
        <w:br/>
      </w:r>
      <w:r w:rsidR="00877CAE">
        <w:rPr>
          <w:rStyle w:val="BookTitle"/>
          <w:rFonts w:ascii="Goudy Old Style" w:hAnsi="Goudy Old Style"/>
        </w:rPr>
        <w:t>11:00 a.m. – 12:00 p.m.</w:t>
      </w:r>
    </w:p>
    <w:p w:rsidR="00093559" w:rsidRPr="00FB1A30" w:rsidP="005E6923" w14:paraId="247AF9D1" w14:textId="77777777">
      <w:pPr>
        <w:spacing w:after="0" w:line="240" w:lineRule="auto"/>
        <w:jc w:val="center"/>
        <w:rPr>
          <w:rStyle w:val="BookTitle"/>
          <w:rFonts w:ascii="Goudy Old Style" w:hAnsi="Goudy Old Style"/>
        </w:rPr>
      </w:pPr>
    </w:p>
    <w:p w:rsidR="005E6923" w:rsidP="005E6923" w14:paraId="1CCE7BAE" w14:textId="77777777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MISSION</w:t>
      </w:r>
    </w:p>
    <w:p w:rsidR="005142BF" w:rsidP="00466BDF" w14:paraId="57D80907" w14:textId="6536D2DF">
      <w:pPr>
        <w:spacing w:after="0" w:line="240" w:lineRule="auto"/>
        <w:jc w:val="center"/>
        <w:rPr>
          <w:rFonts w:ascii="Goudy Old Style" w:hAnsi="Goudy Old Style"/>
        </w:rPr>
      </w:pPr>
      <w:r w:rsidRPr="009A335D">
        <w:rPr>
          <w:rFonts w:ascii="Goudy Old Style" w:hAnsi="Goudy Old Style"/>
        </w:rPr>
        <w:t>The Mission of the College of Charleston Foundation is to promote programs of education, research, student development, and faculty development for the exclusive benefit of the College of Charleston.</w:t>
      </w:r>
    </w:p>
    <w:p w:rsidR="00093559" w:rsidRPr="00093559" w:rsidP="00093559" w14:paraId="0CD6BAE4" w14:textId="77777777">
      <w:pPr>
        <w:spacing w:after="0" w:line="240" w:lineRule="auto"/>
        <w:jc w:val="center"/>
        <w:rPr>
          <w:rFonts w:ascii="Goudy Old Style" w:hAnsi="Goudy Old Style"/>
        </w:rPr>
      </w:pPr>
    </w:p>
    <w:p w:rsidR="00AD5B1D" w:rsidP="00AD5B1D" w14:paraId="24CC6B10" w14:textId="77777777">
      <w:pPr>
        <w:rPr>
          <w:rStyle w:val="BookTitle"/>
          <w:rFonts w:ascii="Goudy Old Style" w:hAnsi="Goudy Old Style"/>
          <w:color w:val="632423" w:themeColor="accent2" w:themeShade="80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 xml:space="preserve">Committee Members: </w:t>
      </w:r>
    </w:p>
    <w:p w:rsidR="00AD5B1D" w:rsidP="00AD5B1D" w14:paraId="5133FB0F" w14:textId="481DA7DB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>Amy Heyel</w:t>
      </w:r>
      <w:r w:rsidRPr="00D90D85"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 xml:space="preserve"> – Chair</w:t>
      </w:r>
      <w:r w:rsidR="00D90D85"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877CAE">
        <w:rPr>
          <w:rStyle w:val="BookTitle"/>
          <w:rFonts w:ascii="Goudy Old Style" w:hAnsi="Goudy Old Style"/>
          <w:b w:val="0"/>
          <w:smallCaps w:val="0"/>
        </w:rPr>
        <w:t>Noah Leask</w:t>
      </w:r>
      <w:r w:rsidR="00D90D85">
        <w:rPr>
          <w:rStyle w:val="BookTitle"/>
          <w:rFonts w:ascii="Goudy Old Style" w:hAnsi="Goudy Old Style"/>
          <w:b w:val="0"/>
          <w:smallCaps w:val="0"/>
        </w:rPr>
        <w:tab/>
      </w:r>
    </w:p>
    <w:p w:rsidR="00AD5B1D" w:rsidP="00AD5B1D" w14:paraId="52335BC5" w14:textId="00E014D3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</w:rPr>
        <w:t>Leslie Gambee</w:t>
      </w:r>
      <w:r w:rsidR="00A10B76">
        <w:rPr>
          <w:rStyle w:val="BookTitle"/>
          <w:rFonts w:ascii="Goudy Old Style" w:hAnsi="Goudy Old Style"/>
          <w:b w:val="0"/>
          <w:smallCaps w:val="0"/>
        </w:rPr>
        <w:t xml:space="preserve"> – Vice Chair</w:t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A10B76">
        <w:rPr>
          <w:rStyle w:val="BookTitle"/>
          <w:rFonts w:ascii="Goudy Old Style" w:hAnsi="Goudy Old Style"/>
          <w:b w:val="0"/>
          <w:smallCaps w:val="0"/>
        </w:rPr>
        <w:tab/>
      </w:r>
      <w:r w:rsidR="00877CAE">
        <w:rPr>
          <w:rStyle w:val="BookTitle"/>
          <w:rFonts w:ascii="Goudy Old Style" w:hAnsi="Goudy Old Style"/>
          <w:b w:val="0"/>
          <w:smallCaps w:val="0"/>
        </w:rPr>
        <w:t>Laura Ricciardelli</w:t>
      </w:r>
    </w:p>
    <w:p w:rsidR="003C4F54" w:rsidP="002C5D0C" w14:paraId="1FD3C2A9" w14:textId="316B6A77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</w:rPr>
        <w:t>Johnnie Baxley III</w:t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</w:p>
    <w:p w:rsidR="00485B26" w:rsidRPr="001F516A" w:rsidP="00AD5B1D" w14:paraId="1D307C8D" w14:textId="793C459B">
      <w:pPr>
        <w:spacing w:after="0" w:line="240" w:lineRule="auto"/>
        <w:rPr>
          <w:rFonts w:ascii="Goudy Old Style" w:hAnsi="Goudy Old Style"/>
          <w:bCs/>
          <w:spacing w:val="5"/>
        </w:rPr>
      </w:pP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Pr="00FA079F">
        <w:rPr>
          <w:rFonts w:ascii="Goudy Old Style" w:hAnsi="Goudy Old Style"/>
          <w:b/>
          <w:i/>
        </w:rPr>
        <w:tab/>
      </w:r>
      <w:r w:rsidRPr="00FA079F">
        <w:rPr>
          <w:rFonts w:ascii="Goudy Old Style" w:hAnsi="Goudy Old Style"/>
          <w:b/>
          <w:i/>
        </w:rPr>
        <w:tab/>
      </w:r>
      <w:r w:rsidRPr="00FA079F">
        <w:rPr>
          <w:rFonts w:ascii="Goudy Old Style" w:hAnsi="Goudy Old Style"/>
          <w:b/>
          <w:i/>
        </w:rPr>
        <w:tab/>
      </w:r>
      <w:r w:rsidRPr="00FA079F">
        <w:rPr>
          <w:rFonts w:ascii="Goudy Old Style" w:hAnsi="Goudy Old Style"/>
          <w:b/>
          <w:i/>
        </w:rPr>
        <w:tab/>
      </w:r>
      <w:r w:rsidRPr="00C716F1">
        <w:rPr>
          <w:rFonts w:ascii="Goudy Old Style" w:hAnsi="Goudy Old Style"/>
        </w:rPr>
        <w:tab/>
      </w:r>
      <w:r w:rsidRPr="00C716F1">
        <w:rPr>
          <w:rFonts w:ascii="Goudy Old Style" w:hAnsi="Goudy Old Style"/>
        </w:rPr>
        <w:tab/>
      </w:r>
      <w:r w:rsidRPr="00C716F1">
        <w:rPr>
          <w:rFonts w:ascii="Goudy Old Style" w:hAnsi="Goudy Old Style"/>
        </w:rPr>
        <w:tab/>
      </w:r>
      <w:r w:rsidRPr="00C716F1">
        <w:rPr>
          <w:rFonts w:ascii="Goudy Old Style" w:hAnsi="Goudy Old Style"/>
        </w:rPr>
        <w:tab/>
      </w:r>
      <w:r w:rsidRPr="00C716F1">
        <w:rPr>
          <w:rFonts w:ascii="Goudy Old Style" w:hAnsi="Goudy Old Style"/>
        </w:rPr>
        <w:tab/>
      </w:r>
    </w:p>
    <w:p w:rsidR="00485B26" w:rsidP="00D81ADA" w14:paraId="6826E9C3" w14:textId="20E46583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Board Chai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3C4F54">
        <w:rPr>
          <w:rFonts w:ascii="Goudy Old Style" w:hAnsi="Goudy Old Style"/>
        </w:rPr>
        <w:t>Peggy Boykin</w:t>
      </w:r>
    </w:p>
    <w:p w:rsidR="00DF3306" w:rsidP="00DF3306" w14:paraId="668D45E0" w14:textId="483EE8B6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Vice Chai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3C4F54">
        <w:rPr>
          <w:rFonts w:ascii="Goudy Old Style" w:hAnsi="Goudy Old Style"/>
        </w:rPr>
        <w:t>Steve Kerrigan</w:t>
      </w:r>
    </w:p>
    <w:p w:rsidR="0067041F" w:rsidRPr="00654D9C" w:rsidP="00654D9C" w14:paraId="37E2D50D" w14:textId="297FFE36">
      <w:pPr>
        <w:spacing w:after="0" w:line="240" w:lineRule="auto"/>
        <w:rPr>
          <w:rFonts w:ascii="Goudy Old Style" w:hAnsi="Goudy Old Style"/>
          <w:b/>
          <w:bCs/>
          <w:smallCaps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Executive Directo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E966A2">
        <w:rPr>
          <w:rStyle w:val="BookTitle"/>
          <w:rFonts w:ascii="Goudy Old Style" w:hAnsi="Goudy Old Style"/>
          <w:b w:val="0"/>
          <w:smallCaps w:val="0"/>
        </w:rPr>
        <w:t>Cathy Mahon, Interim</w:t>
      </w:r>
    </w:p>
    <w:p w:rsidR="00B501F7" w:rsidRPr="00B501F7" w:rsidP="00D81ADA" w14:paraId="14142D31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 xml:space="preserve">Ex Officio: </w:t>
      </w:r>
      <w:r>
        <w:rPr>
          <w:rStyle w:val="BookTitle"/>
          <w:rFonts w:ascii="Goudy Old Style" w:hAnsi="Goudy Old Style"/>
          <w:b w:val="0"/>
          <w:smallCaps w:val="0"/>
        </w:rPr>
        <w:t>Debye Alderman</w:t>
      </w:r>
    </w:p>
    <w:p w:rsidR="00D81ADA" w:rsidP="00D81ADA" w14:paraId="65165FA1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Liaison</w:t>
      </w:r>
      <w:r w:rsidRPr="00C716F1" w:rsidR="0067041F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Pr="00654D9C" w:rsidR="00654D9C">
        <w:rPr>
          <w:rStyle w:val="BookTitle"/>
          <w:rFonts w:ascii="Goudy Old Style" w:hAnsi="Goudy Old Style"/>
          <w:b w:val="0"/>
          <w:smallCaps w:val="0"/>
        </w:rPr>
        <w:t>Carin Jorgensen</w:t>
      </w:r>
    </w:p>
    <w:p w:rsidR="0067041F" w:rsidP="00D81ADA" w14:paraId="265F917C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</w:p>
    <w:p w:rsidR="00485B26" w:rsidRPr="00C716F1" w:rsidP="00D81ADA" w14:paraId="3B5D0E66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  <w:u w:val="single"/>
        </w:rPr>
        <w:t>Agenda:</w:t>
      </w:r>
    </w:p>
    <w:p w:rsidR="009A49C5" w:rsidP="009A49C5" w14:paraId="7BFE3C69" w14:textId="77777777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:rsidR="00506697" w:rsidP="00D41AF0" w14:paraId="636094C8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Call to Order</w:t>
      </w:r>
      <w:r w:rsidR="00663E99">
        <w:rPr>
          <w:rFonts w:ascii="Goudy Old Style" w:hAnsi="Goudy Old Style" w:cstheme="minorHAnsi"/>
          <w:bCs/>
          <w:spacing w:val="5"/>
        </w:rPr>
        <w:t xml:space="preserve"> and Roll Call</w:t>
      </w:r>
    </w:p>
    <w:p w:rsidR="00506593" w:rsidP="00506593" w14:paraId="0B38BA9D" w14:textId="77777777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:rsidR="00F7489D" w:rsidP="00466BDF" w14:paraId="3F6F8C55" w14:textId="09E63D3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FOIA statement</w:t>
      </w:r>
    </w:p>
    <w:p w:rsidR="007D482B" w:rsidRPr="007D482B" w:rsidP="007D482B" w14:paraId="5EDF2FF3" w14:textId="77777777">
      <w:pPr>
        <w:pStyle w:val="ListParagraph"/>
        <w:rPr>
          <w:rFonts w:ascii="Goudy Old Style" w:hAnsi="Goudy Old Style" w:cstheme="minorHAnsi"/>
          <w:bCs/>
          <w:spacing w:val="5"/>
        </w:rPr>
      </w:pPr>
    </w:p>
    <w:p w:rsidR="007D482B" w:rsidP="00466BDF" w14:paraId="60C774F8" w14:textId="1159C782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 xml:space="preserve">Approval of Minutes from </w:t>
      </w:r>
      <w:r w:rsidR="001F188C">
        <w:rPr>
          <w:rFonts w:ascii="Goudy Old Style" w:hAnsi="Goudy Old Style" w:cstheme="minorHAnsi"/>
          <w:bCs/>
          <w:spacing w:val="5"/>
        </w:rPr>
        <w:t>November 8, 2021</w:t>
      </w:r>
      <w:r>
        <w:rPr>
          <w:rFonts w:ascii="Goudy Old Style" w:hAnsi="Goudy Old Style" w:cstheme="minorHAnsi"/>
          <w:bCs/>
          <w:spacing w:val="5"/>
        </w:rPr>
        <w:t xml:space="preserve"> Governance Committee meeting</w:t>
      </w:r>
    </w:p>
    <w:p w:rsidR="00665592" w:rsidRPr="00665592" w:rsidP="00665592" w14:paraId="26CC198D" w14:textId="77777777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:rsidR="00674305" w:rsidP="00674305" w14:paraId="0049C53E" w14:textId="1A850F56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Onboarding Program – Implementation after May meeting</w:t>
      </w:r>
    </w:p>
    <w:p w:rsidR="00BD2DC2" w:rsidRPr="00BD2DC2" w:rsidP="00BD2DC2" w14:paraId="50D8F190" w14:textId="77777777">
      <w:pPr>
        <w:pStyle w:val="ListParagraph"/>
        <w:rPr>
          <w:rFonts w:ascii="Goudy Old Style" w:hAnsi="Goudy Old Style" w:cstheme="minorHAnsi"/>
          <w:bCs/>
          <w:spacing w:val="5"/>
        </w:rPr>
      </w:pPr>
    </w:p>
    <w:p w:rsidR="00BD2DC2" w:rsidP="00674305" w14:paraId="78A0EE0A" w14:textId="458386A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 xml:space="preserve">Review Board calendar for </w:t>
      </w:r>
      <w:r w:rsidR="001F188C">
        <w:rPr>
          <w:rFonts w:ascii="Goudy Old Style" w:hAnsi="Goudy Old Style" w:cstheme="minorHAnsi"/>
          <w:bCs/>
          <w:spacing w:val="5"/>
        </w:rPr>
        <w:t>May</w:t>
      </w:r>
    </w:p>
    <w:p w:rsidR="007D482B" w:rsidRPr="007D482B" w:rsidP="007D482B" w14:paraId="36926E68" w14:textId="77777777">
      <w:pPr>
        <w:pStyle w:val="ListParagraph"/>
        <w:rPr>
          <w:rFonts w:ascii="Goudy Old Style" w:hAnsi="Goudy Old Style" w:cstheme="minorHAnsi"/>
          <w:bCs/>
          <w:spacing w:val="5"/>
        </w:rPr>
      </w:pPr>
    </w:p>
    <w:p w:rsidR="007D482B" w:rsidP="00674305" w14:paraId="2F143DC5" w14:textId="14DD53F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Old Business/New Business</w:t>
      </w:r>
    </w:p>
    <w:p w:rsidR="005264A0" w:rsidRPr="005264A0" w:rsidP="005264A0" w14:paraId="613C2E6A" w14:textId="77777777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:rsidR="009E3EA9" w:rsidRPr="00663E99" w:rsidP="00663E99" w14:paraId="626B90B9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Adjourn</w:t>
      </w:r>
    </w:p>
    <w:p w:rsidR="009E3EA9" w:rsidRPr="009E3EA9" w:rsidP="009E3EA9" w14:paraId="539BF2A1" w14:textId="77777777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:rsidR="00C72B91" w:rsidRPr="00C34700" w:rsidP="00044748" w14:paraId="05217C40" w14:textId="0D2D63C5">
      <w:pPr>
        <w:pStyle w:val="ListParagraph"/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C34700">
        <w:rPr>
          <w:rFonts w:ascii="Goudy Old Style" w:hAnsi="Goudy Old Style" w:cstheme="minorHAnsi"/>
          <w:bCs/>
          <w:spacing w:val="5"/>
        </w:rPr>
        <w:t xml:space="preserve"> </w:t>
      </w:r>
    </w:p>
    <w:sectPr w:rsidSect="003F3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C14" w14:paraId="2C49C0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C14" w14:paraId="7D18540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C14" w14:paraId="0B7412E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C14" w14:paraId="2197EF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C14" w14:paraId="51E4DD8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C14" w14:paraId="6F3288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953C6"/>
    <w:multiLevelType w:val="hybridMultilevel"/>
    <w:tmpl w:val="9B208CCC"/>
    <w:lvl w:ilvl="0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82E34"/>
    <w:multiLevelType w:val="hybridMultilevel"/>
    <w:tmpl w:val="63AC1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0927"/>
    <w:multiLevelType w:val="hybridMultilevel"/>
    <w:tmpl w:val="AE68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47E1"/>
    <w:multiLevelType w:val="hybridMultilevel"/>
    <w:tmpl w:val="70BA2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90BC9"/>
    <w:multiLevelType w:val="hybridMultilevel"/>
    <w:tmpl w:val="B2AC22C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56629EE"/>
    <w:multiLevelType w:val="hybridMultilevel"/>
    <w:tmpl w:val="25BE2CA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F6945"/>
    <w:multiLevelType w:val="hybridMultilevel"/>
    <w:tmpl w:val="A57C323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BD3053"/>
    <w:multiLevelType w:val="hybridMultilevel"/>
    <w:tmpl w:val="ADECE5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42B4A"/>
    <w:multiLevelType w:val="hybridMultilevel"/>
    <w:tmpl w:val="AEAE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42F8"/>
    <w:multiLevelType w:val="hybridMultilevel"/>
    <w:tmpl w:val="9B208CCC"/>
    <w:lvl w:ilvl="0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3157CB"/>
    <w:multiLevelType w:val="hybridMultilevel"/>
    <w:tmpl w:val="B54004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1763D"/>
    <w:rsid w:val="00044748"/>
    <w:rsid w:val="00060789"/>
    <w:rsid w:val="00093559"/>
    <w:rsid w:val="000965ED"/>
    <w:rsid w:val="000A6596"/>
    <w:rsid w:val="000B0BE2"/>
    <w:rsid w:val="000E4D78"/>
    <w:rsid w:val="00130952"/>
    <w:rsid w:val="00132B78"/>
    <w:rsid w:val="00135519"/>
    <w:rsid w:val="00153DA2"/>
    <w:rsid w:val="0015622E"/>
    <w:rsid w:val="001A0221"/>
    <w:rsid w:val="001A7AE6"/>
    <w:rsid w:val="001C1E2F"/>
    <w:rsid w:val="001C3457"/>
    <w:rsid w:val="001D615B"/>
    <w:rsid w:val="001D7B72"/>
    <w:rsid w:val="001F188C"/>
    <w:rsid w:val="001F516A"/>
    <w:rsid w:val="00207C52"/>
    <w:rsid w:val="0021029F"/>
    <w:rsid w:val="0023608B"/>
    <w:rsid w:val="002621D1"/>
    <w:rsid w:val="002623DF"/>
    <w:rsid w:val="00270666"/>
    <w:rsid w:val="00272A35"/>
    <w:rsid w:val="00285781"/>
    <w:rsid w:val="002C5D0C"/>
    <w:rsid w:val="002C708E"/>
    <w:rsid w:val="002E5E5E"/>
    <w:rsid w:val="002F2027"/>
    <w:rsid w:val="002F306E"/>
    <w:rsid w:val="0031051B"/>
    <w:rsid w:val="00314E8A"/>
    <w:rsid w:val="003230A1"/>
    <w:rsid w:val="0033108E"/>
    <w:rsid w:val="00335B31"/>
    <w:rsid w:val="00335FF2"/>
    <w:rsid w:val="00362CB7"/>
    <w:rsid w:val="00372F21"/>
    <w:rsid w:val="003826EC"/>
    <w:rsid w:val="00387D5E"/>
    <w:rsid w:val="003B5605"/>
    <w:rsid w:val="003C4F54"/>
    <w:rsid w:val="003D2284"/>
    <w:rsid w:val="003F3AEC"/>
    <w:rsid w:val="003F58A3"/>
    <w:rsid w:val="00400D9C"/>
    <w:rsid w:val="00410F12"/>
    <w:rsid w:val="00466BDF"/>
    <w:rsid w:val="00485B26"/>
    <w:rsid w:val="00497042"/>
    <w:rsid w:val="004D229C"/>
    <w:rsid w:val="004E0761"/>
    <w:rsid w:val="004E3D16"/>
    <w:rsid w:val="004F0354"/>
    <w:rsid w:val="00506593"/>
    <w:rsid w:val="00506697"/>
    <w:rsid w:val="00512355"/>
    <w:rsid w:val="005142BF"/>
    <w:rsid w:val="00525E20"/>
    <w:rsid w:val="005264A0"/>
    <w:rsid w:val="00541299"/>
    <w:rsid w:val="00567FF4"/>
    <w:rsid w:val="00574F6C"/>
    <w:rsid w:val="0058041A"/>
    <w:rsid w:val="005A2081"/>
    <w:rsid w:val="005C0661"/>
    <w:rsid w:val="005D0F01"/>
    <w:rsid w:val="005D220F"/>
    <w:rsid w:val="005E2AA8"/>
    <w:rsid w:val="005E6923"/>
    <w:rsid w:val="00605244"/>
    <w:rsid w:val="00612C14"/>
    <w:rsid w:val="0062251D"/>
    <w:rsid w:val="0063636A"/>
    <w:rsid w:val="00654D9C"/>
    <w:rsid w:val="006630C8"/>
    <w:rsid w:val="00663E99"/>
    <w:rsid w:val="00665592"/>
    <w:rsid w:val="0067041F"/>
    <w:rsid w:val="00672C10"/>
    <w:rsid w:val="00674305"/>
    <w:rsid w:val="00677F39"/>
    <w:rsid w:val="006A4E32"/>
    <w:rsid w:val="006B3456"/>
    <w:rsid w:val="006D095D"/>
    <w:rsid w:val="0071324E"/>
    <w:rsid w:val="007251F1"/>
    <w:rsid w:val="0072558D"/>
    <w:rsid w:val="00767F6B"/>
    <w:rsid w:val="007D482B"/>
    <w:rsid w:val="007E4F2A"/>
    <w:rsid w:val="00801EA4"/>
    <w:rsid w:val="00826769"/>
    <w:rsid w:val="00842930"/>
    <w:rsid w:val="00877CAE"/>
    <w:rsid w:val="00884F3E"/>
    <w:rsid w:val="008A4486"/>
    <w:rsid w:val="008A4F76"/>
    <w:rsid w:val="008F336E"/>
    <w:rsid w:val="00937660"/>
    <w:rsid w:val="00974589"/>
    <w:rsid w:val="00980031"/>
    <w:rsid w:val="00983704"/>
    <w:rsid w:val="009A335D"/>
    <w:rsid w:val="009A49C5"/>
    <w:rsid w:val="009C7848"/>
    <w:rsid w:val="009E3EA9"/>
    <w:rsid w:val="009F6196"/>
    <w:rsid w:val="00A10B76"/>
    <w:rsid w:val="00A302C4"/>
    <w:rsid w:val="00A36A89"/>
    <w:rsid w:val="00A4028A"/>
    <w:rsid w:val="00A6511C"/>
    <w:rsid w:val="00A74216"/>
    <w:rsid w:val="00AD5B1D"/>
    <w:rsid w:val="00AD754E"/>
    <w:rsid w:val="00B501F7"/>
    <w:rsid w:val="00B525E2"/>
    <w:rsid w:val="00B7052D"/>
    <w:rsid w:val="00BB0328"/>
    <w:rsid w:val="00BB7988"/>
    <w:rsid w:val="00BC158F"/>
    <w:rsid w:val="00BC4A07"/>
    <w:rsid w:val="00BD1AAD"/>
    <w:rsid w:val="00BD2DC2"/>
    <w:rsid w:val="00BE61BC"/>
    <w:rsid w:val="00C0649C"/>
    <w:rsid w:val="00C11798"/>
    <w:rsid w:val="00C216DD"/>
    <w:rsid w:val="00C34700"/>
    <w:rsid w:val="00C35840"/>
    <w:rsid w:val="00C478F3"/>
    <w:rsid w:val="00C7110D"/>
    <w:rsid w:val="00C716F1"/>
    <w:rsid w:val="00C72B91"/>
    <w:rsid w:val="00C73BE3"/>
    <w:rsid w:val="00CB5D89"/>
    <w:rsid w:val="00CC245D"/>
    <w:rsid w:val="00D22678"/>
    <w:rsid w:val="00D41AF0"/>
    <w:rsid w:val="00D65A14"/>
    <w:rsid w:val="00D67AAF"/>
    <w:rsid w:val="00D81ADA"/>
    <w:rsid w:val="00D8707E"/>
    <w:rsid w:val="00D90D85"/>
    <w:rsid w:val="00DA18C5"/>
    <w:rsid w:val="00DA5FC5"/>
    <w:rsid w:val="00DB32A0"/>
    <w:rsid w:val="00DD1C54"/>
    <w:rsid w:val="00DD4718"/>
    <w:rsid w:val="00DE4EB6"/>
    <w:rsid w:val="00DF3306"/>
    <w:rsid w:val="00DF5B16"/>
    <w:rsid w:val="00E0596F"/>
    <w:rsid w:val="00E1528D"/>
    <w:rsid w:val="00E4101D"/>
    <w:rsid w:val="00E515AC"/>
    <w:rsid w:val="00E55F39"/>
    <w:rsid w:val="00E645E0"/>
    <w:rsid w:val="00E91B2A"/>
    <w:rsid w:val="00E966A2"/>
    <w:rsid w:val="00EB1354"/>
    <w:rsid w:val="00EB232F"/>
    <w:rsid w:val="00EF1201"/>
    <w:rsid w:val="00F43EDD"/>
    <w:rsid w:val="00F60EB8"/>
    <w:rsid w:val="00F66E7B"/>
    <w:rsid w:val="00F7489D"/>
    <w:rsid w:val="00F8534F"/>
    <w:rsid w:val="00F9754F"/>
    <w:rsid w:val="00FA079F"/>
    <w:rsid w:val="00FB1A30"/>
    <w:rsid w:val="00FE0BF6"/>
    <w:rsid w:val="00FE2A48"/>
    <w:rsid w:val="00FE7D5E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0B6D12F"/>
  <w15:docId w15:val="{EA8918ED-E0E7-45E5-87A8-F299C13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3230A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yperlink" Target="https://cofc.zoom.us/j/86543126380?from=addon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nBoardSettings xmlns="https://onboard.passageways.com/OnBoardSettings">
  <OnBoard-OrgId xmlns="">d847af7ef265405a8462f6fd831b278f-0</OnBoard-OrgId>
  <OnBoard-MeetingId xmlns="">bf83e72e762c418da236b42e5d1575d0-0</OnBoard-MeetingId>
  <OnBoard-MeetingName xmlns="">February 2022 Governance Agenda.docx</OnBoard-MeetingName>
  <OnBoard-SectionId xmlns="">dfc6b92dd66e40ed939a02156be9720a-0</OnBoard-SectionId>
  <OnBoard-SectionName xmlns="">February 2022 Governance Agenda.docx</OnBoard-SectionName>
  <OnBoard-AgendaSectionFileId xmlns="">dfc6b92dd66e40ed939a02156be9720a-0</OnBoard-AgendaSectionFileId>
  <OnBoard-AgendaSectionFileName xmlns="">February 2022 Governance Agenda.docx</OnBoard-AgendaSectionFileName>
</OnBoardSettings>
</file>

<file path=customXml/itemProps1.xml><?xml version="1.0" encoding="utf-8"?>
<ds:datastoreItem xmlns:ds="http://schemas.openxmlformats.org/officeDocument/2006/customXml" ds:itemID="{83565BC2-0D5C-443B-BFE9-A9A6C18E5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">
  <ds:schemaRefs>
    <ds:schemaRef ds:uri="https://onboard.passageways.com/OnBoard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932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gensen, Carin Louise</cp:lastModifiedBy>
  <cp:revision>4</cp:revision>
  <cp:lastPrinted>2017-07-28T12:41:00Z</cp:lastPrinted>
  <dcterms:created xsi:type="dcterms:W3CDTF">2022-01-31T16:14:00Z</dcterms:created>
  <dcterms:modified xsi:type="dcterms:W3CDTF">2022-01-31T16:36:00Z</dcterms:modified>
</cp:coreProperties>
</file>